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B34C54" w:rsidP="002330AE">
      <w:pPr>
        <w:spacing w:line="560" w:lineRule="exact"/>
        <w:ind w:leftChars="200" w:left="628" w:rightChars="200" w:right="628"/>
        <w:jc w:val="center"/>
        <w:rPr>
          <w:rFonts w:ascii="楷体_GB2312" w:eastAsia="楷体_GB2312" w:cs="楷体_GB2312"/>
          <w:spacing w:val="0"/>
          <w:szCs w:val="32"/>
        </w:rPr>
      </w:pPr>
      <w:r w:rsidRPr="00B34C54">
        <w:rPr>
          <w:rFonts w:asciiTheme="majorEastAsia" w:eastAsiaTheme="majorEastAsia" w:hAnsiTheme="majorEastAsia" w:hint="eastAsia"/>
          <w:spacing w:val="0"/>
          <w:sz w:val="44"/>
          <w:szCs w:val="44"/>
        </w:rPr>
        <w:t>浙江省人民代表大会常务委员会议事规则</w:t>
      </w:r>
    </w:p>
    <w:p w:rsidR="002330AE" w:rsidRDefault="002330AE"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p>
    <w:p w:rsidR="006E585C" w:rsidRDefault="00F16656" w:rsidP="00B34C54">
      <w:pPr>
        <w:adjustRightInd w:val="0"/>
        <w:snapToGrid w:val="0"/>
        <w:spacing w:line="360" w:lineRule="auto"/>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B34C54" w:rsidRPr="00B34C54">
        <w:rPr>
          <w:rFonts w:ascii="楷体_GB2312" w:eastAsia="楷体_GB2312" w:hAnsiTheme="minorEastAsia" w:cs="仿宋_GB2312" w:hint="eastAsia"/>
          <w:color w:val="000000"/>
          <w:kern w:val="0"/>
          <w:szCs w:val="21"/>
          <w:lang w:val="zh-CN"/>
        </w:rPr>
        <w:t>1993年2月25日浙江省第八届人民代表大会常务委员会第二次会议通过　根据2004年11月11日浙江省第十届人民代表大会常务委员会第十四次会议《关于修改〈浙江省人民代表大会常务委员会议事规则〉的决定》第一次修正　根据2010年11月25日浙江省第十一届人民代表大会常务委员会第二十一次会议《关于修改〈浙江省人民代表大会常务委员会议事规则〉的决定》第二次修正　根据2020年11月27日浙江省第十三届人民代表大会常务委员会第二十五次会议《关于修改〈浙江省人民代表大会常务委员会议事规则〉的决定》第三次修正</w:t>
      </w:r>
      <w:r w:rsidRPr="00F16656">
        <w:rPr>
          <w:rFonts w:ascii="楷体_GB2312" w:eastAsia="楷体_GB2312" w:hAnsiTheme="minorEastAsia" w:cs="仿宋_GB2312" w:hint="eastAsia"/>
          <w:color w:val="000000"/>
          <w:kern w:val="0"/>
          <w:szCs w:val="21"/>
          <w:lang w:val="zh-CN"/>
        </w:rPr>
        <w:t>）</w:t>
      </w:r>
    </w:p>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B34C54" w:rsidRPr="00B34C54" w:rsidRDefault="00F16656" w:rsidP="00B34C54">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B34C54" w:rsidRPr="00B34C54">
        <w:rPr>
          <w:rFonts w:ascii="楷体_GB2312" w:eastAsia="楷体_GB2312" w:hAnsi="Calibri" w:hint="eastAsia"/>
          <w:spacing w:val="0"/>
          <w:szCs w:val="32"/>
        </w:rPr>
        <w:t>第一章　总则</w:t>
      </w:r>
    </w:p>
    <w:p w:rsidR="00B34C54" w:rsidRPr="00B34C54" w:rsidRDefault="00B34C54" w:rsidP="00B34C54">
      <w:pPr>
        <w:rPr>
          <w:rFonts w:ascii="楷体_GB2312" w:eastAsia="楷体_GB2312" w:hAnsi="Calibri" w:hint="eastAsia"/>
          <w:spacing w:val="0"/>
          <w:szCs w:val="32"/>
        </w:rPr>
      </w:pPr>
      <w:r w:rsidRPr="00B34C54">
        <w:rPr>
          <w:rFonts w:ascii="楷体_GB2312" w:eastAsia="楷体_GB2312" w:hAnsi="Calibri" w:hint="eastAsia"/>
          <w:spacing w:val="0"/>
          <w:szCs w:val="32"/>
        </w:rPr>
        <w:t xml:space="preserve">　　第二章　会议的举行</w:t>
      </w:r>
    </w:p>
    <w:p w:rsidR="00B34C54" w:rsidRPr="00B34C54" w:rsidRDefault="00B34C54" w:rsidP="00B34C54">
      <w:pPr>
        <w:rPr>
          <w:rFonts w:ascii="楷体_GB2312" w:eastAsia="楷体_GB2312" w:hAnsi="Calibri" w:hint="eastAsia"/>
          <w:spacing w:val="0"/>
          <w:szCs w:val="32"/>
        </w:rPr>
      </w:pPr>
      <w:r w:rsidRPr="00B34C54">
        <w:rPr>
          <w:rFonts w:ascii="楷体_GB2312" w:eastAsia="楷体_GB2312" w:hAnsi="Calibri" w:hint="eastAsia"/>
          <w:spacing w:val="0"/>
          <w:szCs w:val="32"/>
        </w:rPr>
        <w:t xml:space="preserve">　　第三章　议案的提出和审议</w:t>
      </w:r>
    </w:p>
    <w:p w:rsidR="00B34C54" w:rsidRPr="00B34C54" w:rsidRDefault="00B34C54" w:rsidP="00B34C54">
      <w:pPr>
        <w:rPr>
          <w:rFonts w:ascii="楷体_GB2312" w:eastAsia="楷体_GB2312" w:hAnsi="Calibri" w:hint="eastAsia"/>
          <w:spacing w:val="0"/>
          <w:szCs w:val="32"/>
        </w:rPr>
      </w:pPr>
      <w:r w:rsidRPr="00B34C54">
        <w:rPr>
          <w:rFonts w:ascii="楷体_GB2312" w:eastAsia="楷体_GB2312" w:hAnsi="Calibri" w:hint="eastAsia"/>
          <w:spacing w:val="0"/>
          <w:szCs w:val="32"/>
        </w:rPr>
        <w:t xml:space="preserve">　　第四章　听取和审议工作报告</w:t>
      </w:r>
    </w:p>
    <w:p w:rsidR="00B34C54" w:rsidRPr="00B34C54" w:rsidRDefault="00B34C54" w:rsidP="00B34C54">
      <w:pPr>
        <w:rPr>
          <w:rFonts w:ascii="楷体_GB2312" w:eastAsia="楷体_GB2312" w:hAnsi="Calibri" w:hint="eastAsia"/>
          <w:spacing w:val="0"/>
          <w:szCs w:val="32"/>
        </w:rPr>
      </w:pPr>
      <w:r w:rsidRPr="00B34C54">
        <w:rPr>
          <w:rFonts w:ascii="楷体_GB2312" w:eastAsia="楷体_GB2312" w:hAnsi="Calibri" w:hint="eastAsia"/>
          <w:spacing w:val="0"/>
          <w:szCs w:val="32"/>
        </w:rPr>
        <w:t xml:space="preserve">　　第五章　询问和质询</w:t>
      </w:r>
    </w:p>
    <w:p w:rsidR="00B34C54" w:rsidRPr="00B34C54" w:rsidRDefault="00B34C54" w:rsidP="00B34C54">
      <w:pPr>
        <w:rPr>
          <w:rFonts w:ascii="楷体_GB2312" w:eastAsia="楷体_GB2312" w:hAnsi="Calibri" w:hint="eastAsia"/>
          <w:spacing w:val="0"/>
          <w:szCs w:val="32"/>
        </w:rPr>
      </w:pPr>
      <w:r w:rsidRPr="00B34C54">
        <w:rPr>
          <w:rFonts w:ascii="楷体_GB2312" w:eastAsia="楷体_GB2312" w:hAnsi="Calibri" w:hint="eastAsia"/>
          <w:spacing w:val="0"/>
          <w:szCs w:val="32"/>
        </w:rPr>
        <w:lastRenderedPageBreak/>
        <w:t xml:space="preserve">　　第六章　发言和表决</w:t>
      </w:r>
    </w:p>
    <w:p w:rsidR="002330AE" w:rsidRPr="002330AE" w:rsidRDefault="00B34C54" w:rsidP="00B34C54">
      <w:pPr>
        <w:rPr>
          <w:rFonts w:ascii="楷体_GB2312" w:eastAsia="楷体_GB2312" w:hAnsi="Calibri"/>
          <w:spacing w:val="0"/>
          <w:szCs w:val="32"/>
        </w:rPr>
      </w:pPr>
      <w:r w:rsidRPr="00B34C54">
        <w:rPr>
          <w:rFonts w:ascii="楷体_GB2312" w:eastAsia="楷体_GB2312" w:hAnsi="Calibri" w:hint="eastAsia"/>
          <w:spacing w:val="0"/>
          <w:szCs w:val="32"/>
        </w:rPr>
        <w:t xml:space="preserve">　　第七章　附则</w:t>
      </w:r>
    </w:p>
    <w:p w:rsidR="002330AE" w:rsidRDefault="002330AE" w:rsidP="00F16656">
      <w:pPr>
        <w:jc w:val="center"/>
        <w:rPr>
          <w:rFonts w:ascii="黑体" w:eastAsia="黑体" w:hAnsi="黑体"/>
          <w:spacing w:val="0"/>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B34C54" w:rsidRDefault="00B34C54" w:rsidP="00B34C54">
      <w:pPr>
        <w:ind w:firstLineChars="200" w:firstLine="628"/>
        <w:rPr>
          <w:rFonts w:hint="eastAsia"/>
        </w:rPr>
      </w:pPr>
    </w:p>
    <w:p w:rsidR="00B34C54" w:rsidRDefault="00B34C54" w:rsidP="00B34C54">
      <w:pPr>
        <w:ind w:firstLineChars="200" w:firstLine="652"/>
      </w:pPr>
      <w:r w:rsidRPr="00B34C54">
        <w:rPr>
          <w:rFonts w:ascii="黑体" w:eastAsia="黑体" w:hAnsi="黑体" w:hint="eastAsia"/>
          <w:spacing w:val="0"/>
          <w:szCs w:val="32"/>
        </w:rPr>
        <w:t>第一条</w:t>
      </w:r>
      <w:r>
        <w:rPr>
          <w:rFonts w:hint="eastAsia"/>
        </w:rPr>
        <w:t xml:space="preserve">　根据《中华人民共和国地方各级人民代表大会和地方各级人民政府组织法》《中华人民共和国各级人民代表大会常务委员会监督法》等有关法律规定，结合本省实际，制定本规则。</w:t>
      </w:r>
    </w:p>
    <w:p w:rsidR="00B34C54" w:rsidRDefault="00B34C54" w:rsidP="00B34C54">
      <w:pPr>
        <w:ind w:firstLineChars="200" w:firstLine="652"/>
      </w:pPr>
      <w:r w:rsidRPr="00B34C54">
        <w:rPr>
          <w:rFonts w:ascii="黑体" w:eastAsia="黑体" w:hAnsi="黑体" w:hint="eastAsia"/>
          <w:spacing w:val="0"/>
          <w:szCs w:val="32"/>
        </w:rPr>
        <w:t>第二条</w:t>
      </w:r>
      <w:r>
        <w:rPr>
          <w:rFonts w:hint="eastAsia"/>
        </w:rPr>
        <w:t xml:space="preserve">　常务委员会坚持以马克思列宁主义、毛泽东思想、邓小平理论、“三个代表”重要思想、科学发展观、习近平新时代中国特色社会主义思想为指导，坚持中国共产党的领导、人民当家作主、依法治国有机统一，实行民主集中制原则，充分发扬民主，集体行使职权，按照本规则的规定议事。</w:t>
      </w:r>
    </w:p>
    <w:p w:rsidR="00B34C54" w:rsidRDefault="00B34C54" w:rsidP="00B34C54">
      <w:r>
        <w:rPr>
          <w:rFonts w:hint="eastAsia"/>
        </w:rPr>
        <w:t xml:space="preserve">　　</w:t>
      </w:r>
      <w:r w:rsidRPr="00B34C54">
        <w:rPr>
          <w:rFonts w:ascii="黑体" w:eastAsia="黑体" w:hAnsi="黑体" w:hint="eastAsia"/>
          <w:spacing w:val="0"/>
          <w:szCs w:val="32"/>
        </w:rPr>
        <w:t>第三条</w:t>
      </w:r>
      <w:r>
        <w:rPr>
          <w:rFonts w:hint="eastAsia"/>
        </w:rPr>
        <w:t xml:space="preserve">　常务委员会会议的准备、召开以及会议期间的相关工作，适用本规则。</w:t>
      </w:r>
    </w:p>
    <w:p w:rsidR="00B34C54" w:rsidRDefault="00B34C54" w:rsidP="00B34C54">
      <w:r>
        <w:rPr>
          <w:rFonts w:hint="eastAsia"/>
        </w:rPr>
        <w:t xml:space="preserve">　　常务委员会行使立法、监督、讨论决定重大事项、任免国家机关工作人员等职权的活动，法律和本省地方性法规另有规定的，从其规定。</w:t>
      </w:r>
    </w:p>
    <w:p w:rsidR="00B34C54" w:rsidRDefault="00B34C54" w:rsidP="00B34C54"/>
    <w:p w:rsidR="00B34C54" w:rsidRPr="00B34C54" w:rsidRDefault="00B34C54" w:rsidP="00B34C54">
      <w:pPr>
        <w:pStyle w:val="aa"/>
        <w:ind w:leftChars="428" w:left="1344" w:firstLineChars="400" w:firstLine="1304"/>
        <w:rPr>
          <w:rFonts w:ascii="黑体" w:eastAsia="黑体" w:hAnsi="黑体"/>
          <w:spacing w:val="0"/>
          <w:szCs w:val="32"/>
        </w:rPr>
      </w:pPr>
      <w:r w:rsidRPr="00B34C54">
        <w:rPr>
          <w:rFonts w:ascii="黑体" w:eastAsia="黑体" w:hAnsi="黑体" w:hint="eastAsia"/>
          <w:spacing w:val="0"/>
          <w:szCs w:val="32"/>
        </w:rPr>
        <w:t>第二章　会议的举行</w:t>
      </w:r>
    </w:p>
    <w:p w:rsidR="00B34C54" w:rsidRDefault="00B34C54" w:rsidP="00B34C54">
      <w:pPr>
        <w:ind w:firstLineChars="200" w:firstLine="652"/>
        <w:rPr>
          <w:rFonts w:ascii="黑体" w:eastAsia="黑体" w:hAnsi="黑体" w:hint="eastAsia"/>
          <w:spacing w:val="0"/>
          <w:szCs w:val="32"/>
        </w:rPr>
      </w:pPr>
    </w:p>
    <w:p w:rsidR="00B34C54" w:rsidRDefault="00B34C54" w:rsidP="00B34C54">
      <w:pPr>
        <w:ind w:firstLineChars="200" w:firstLine="652"/>
      </w:pPr>
      <w:bookmarkStart w:id="0" w:name="_GoBack"/>
      <w:bookmarkEnd w:id="0"/>
      <w:r w:rsidRPr="00B34C54">
        <w:rPr>
          <w:rFonts w:ascii="黑体" w:eastAsia="黑体" w:hAnsi="黑体" w:hint="eastAsia"/>
          <w:spacing w:val="0"/>
          <w:szCs w:val="32"/>
        </w:rPr>
        <w:t>第四条</w:t>
      </w:r>
      <w:r>
        <w:rPr>
          <w:rFonts w:hint="eastAsia"/>
        </w:rPr>
        <w:t xml:space="preserve">　常务委员会会议每两个月至少举行一次。常务委员</w:t>
      </w:r>
      <w:r>
        <w:rPr>
          <w:rFonts w:hint="eastAsia"/>
        </w:rPr>
        <w:lastRenderedPageBreak/>
        <w:t>会会议由主任召集并主持。主任可以委托副主任召集并主持会议。</w:t>
      </w:r>
    </w:p>
    <w:p w:rsidR="00B34C54" w:rsidRDefault="00B34C54" w:rsidP="00B34C54">
      <w:r>
        <w:rPr>
          <w:rFonts w:hint="eastAsia"/>
        </w:rPr>
        <w:t xml:space="preserve">　　遇有特殊情况，常务委员会会议可以采取视频会议方式举行。</w:t>
      </w:r>
    </w:p>
    <w:p w:rsidR="00B34C54" w:rsidRDefault="00B34C54" w:rsidP="00B34C54">
      <w:r>
        <w:rPr>
          <w:rFonts w:hint="eastAsia"/>
        </w:rPr>
        <w:t xml:space="preserve">　　</w:t>
      </w:r>
      <w:r w:rsidRPr="00B34C54">
        <w:rPr>
          <w:rFonts w:ascii="黑体" w:eastAsia="黑体" w:hAnsi="黑体" w:hint="eastAsia"/>
          <w:spacing w:val="0"/>
          <w:szCs w:val="32"/>
        </w:rPr>
        <w:t>第五条</w:t>
      </w:r>
      <w:r>
        <w:rPr>
          <w:rFonts w:hint="eastAsia"/>
        </w:rPr>
        <w:t xml:space="preserve">　常务委员会会议有常务委员会全体组成人员过半数出席，始得举行。</w:t>
      </w:r>
    </w:p>
    <w:p w:rsidR="00B34C54" w:rsidRDefault="00B34C54" w:rsidP="00B34C54">
      <w:r>
        <w:rPr>
          <w:rFonts w:hint="eastAsia"/>
        </w:rPr>
        <w:t xml:space="preserve">　　</w:t>
      </w:r>
      <w:r w:rsidRPr="00B34C54">
        <w:rPr>
          <w:rFonts w:ascii="黑体" w:eastAsia="黑体" w:hAnsi="黑体" w:hint="eastAsia"/>
          <w:spacing w:val="0"/>
          <w:szCs w:val="32"/>
        </w:rPr>
        <w:t>第六条</w:t>
      </w:r>
      <w:r>
        <w:rPr>
          <w:rFonts w:hint="eastAsia"/>
        </w:rPr>
        <w:t xml:space="preserve">　常务委员会开会日期由主任会议决定；会议议程草案由主任会议拟订，并提请常务委员会全体会议决定。需要临时调整议程的，由主任会议提请常务委员会全体会议决定。</w:t>
      </w:r>
    </w:p>
    <w:p w:rsidR="00B34C54" w:rsidRDefault="00B34C54" w:rsidP="00B34C54">
      <w:r>
        <w:rPr>
          <w:rFonts w:hint="eastAsia"/>
        </w:rPr>
        <w:t xml:space="preserve">　　</w:t>
      </w:r>
      <w:r w:rsidRPr="00B34C54">
        <w:rPr>
          <w:rFonts w:ascii="黑体" w:eastAsia="黑体" w:hAnsi="黑体" w:hint="eastAsia"/>
          <w:spacing w:val="0"/>
          <w:szCs w:val="32"/>
        </w:rPr>
        <w:t>第七条</w:t>
      </w:r>
      <w:r>
        <w:rPr>
          <w:rFonts w:hint="eastAsia"/>
        </w:rPr>
        <w:t xml:space="preserve">　常务委员会办事机构应当在常务委员会会议举行的七日前，将主任会议决定的开会日期和建议会议讨论的主要事项通知常务委员会组成人员和列席会议的部门及人员，并在五日前提供有关会议材料，但特殊情况除外。临时召集的会议，可以临时通知。</w:t>
      </w:r>
    </w:p>
    <w:p w:rsidR="00B34C54" w:rsidRDefault="00B34C54" w:rsidP="00B34C54">
      <w:r>
        <w:rPr>
          <w:rFonts w:hint="eastAsia"/>
        </w:rPr>
        <w:t xml:space="preserve">　　常务委员会办事机构负责督促省人民政府及其有关部门、省监察委员会、省高级人民法院、省人民检察院在规定的时限内提供有关会议材料。</w:t>
      </w:r>
    </w:p>
    <w:p w:rsidR="00B34C54" w:rsidRDefault="00B34C54" w:rsidP="00B34C54">
      <w:r>
        <w:rPr>
          <w:rFonts w:hint="eastAsia"/>
        </w:rPr>
        <w:t xml:space="preserve">　　</w:t>
      </w:r>
      <w:r w:rsidRPr="00B34C54">
        <w:rPr>
          <w:rFonts w:ascii="黑体" w:eastAsia="黑体" w:hAnsi="黑体" w:hint="eastAsia"/>
          <w:spacing w:val="0"/>
          <w:szCs w:val="32"/>
        </w:rPr>
        <w:t>第八条</w:t>
      </w:r>
      <w:r>
        <w:rPr>
          <w:rFonts w:hint="eastAsia"/>
        </w:rPr>
        <w:t xml:space="preserve">　常务委员会会议举行前，省人民代表大会有关专门委员会、常务委员会有关工作机构和常务委员会组成人员，应当围绕议题开展调查研究。形成的调研报告可以作为常务委员会会议参阅材料。</w:t>
      </w:r>
    </w:p>
    <w:p w:rsidR="00B34C54" w:rsidRDefault="00B34C54" w:rsidP="00B34C54">
      <w:r>
        <w:rPr>
          <w:rFonts w:hint="eastAsia"/>
        </w:rPr>
        <w:t xml:space="preserve">　　</w:t>
      </w:r>
      <w:r w:rsidRPr="00B34C54">
        <w:rPr>
          <w:rFonts w:ascii="黑体" w:eastAsia="黑体" w:hAnsi="黑体" w:hint="eastAsia"/>
          <w:spacing w:val="0"/>
          <w:szCs w:val="32"/>
        </w:rPr>
        <w:t>第九条</w:t>
      </w:r>
      <w:r>
        <w:rPr>
          <w:rFonts w:hint="eastAsia"/>
        </w:rPr>
        <w:t xml:space="preserve">　常务委员会举行会议时，常务委员会组成人员应当按时出席会议，依法行使职权，认真履行职责。因病或者其他特殊原因不能出席会议的，应当请假，由常务委员会办事机构报常</w:t>
      </w:r>
      <w:r>
        <w:rPr>
          <w:rFonts w:hint="eastAsia"/>
        </w:rPr>
        <w:lastRenderedPageBreak/>
        <w:t>务委员会主任或者主持工作的副主任同意。</w:t>
      </w:r>
    </w:p>
    <w:p w:rsidR="00B34C54" w:rsidRDefault="00B34C54" w:rsidP="00B34C54">
      <w:r>
        <w:rPr>
          <w:rFonts w:hint="eastAsia"/>
        </w:rPr>
        <w:t xml:space="preserve">　　常务委员会组成人员出席会议情况和缺席的原因，由常务委员会办事机构予以通报。</w:t>
      </w:r>
    </w:p>
    <w:p w:rsidR="00B34C54" w:rsidRDefault="00B34C54" w:rsidP="00B34C54">
      <w:r>
        <w:rPr>
          <w:rFonts w:hint="eastAsia"/>
        </w:rPr>
        <w:t xml:space="preserve">　　</w:t>
      </w:r>
      <w:r w:rsidRPr="00B34C54">
        <w:rPr>
          <w:rFonts w:ascii="黑体" w:eastAsia="黑体" w:hAnsi="黑体" w:hint="eastAsia"/>
          <w:spacing w:val="0"/>
          <w:szCs w:val="32"/>
        </w:rPr>
        <w:t>第十条</w:t>
      </w:r>
      <w:r>
        <w:rPr>
          <w:rFonts w:hint="eastAsia"/>
        </w:rPr>
        <w:t xml:space="preserve">　常务委员会举行会议时，下列人员列席会议：</w:t>
      </w:r>
    </w:p>
    <w:p w:rsidR="00B34C54" w:rsidRDefault="00B34C54" w:rsidP="00B34C54">
      <w:r>
        <w:rPr>
          <w:rFonts w:hint="eastAsia"/>
        </w:rPr>
        <w:t xml:space="preserve">　　（一）省人民政府、省监察委员会、省高级人民法院、省人民检察院的负责人；</w:t>
      </w:r>
    </w:p>
    <w:p w:rsidR="00B34C54" w:rsidRDefault="00B34C54" w:rsidP="00B34C54">
      <w:r>
        <w:rPr>
          <w:rFonts w:hint="eastAsia"/>
        </w:rPr>
        <w:t xml:space="preserve">　　（二）不是常务委员会组成人员的专门委员会、工作委员会成员；</w:t>
      </w:r>
    </w:p>
    <w:p w:rsidR="00B34C54" w:rsidRDefault="00B34C54" w:rsidP="00B34C54">
      <w:r>
        <w:rPr>
          <w:rFonts w:hint="eastAsia"/>
        </w:rPr>
        <w:t xml:space="preserve">　　（三）不是常务委员会组成人员的常务委员会副秘书长，常务委员会办事机构负责人，派驻常务委员会机关监察机构负责人；</w:t>
      </w:r>
    </w:p>
    <w:p w:rsidR="00B34C54" w:rsidRDefault="00B34C54" w:rsidP="00B34C54">
      <w:r>
        <w:rPr>
          <w:rFonts w:hint="eastAsia"/>
        </w:rPr>
        <w:t xml:space="preserve">　　（四）省人民政府有关部门的主要负责人；</w:t>
      </w:r>
    </w:p>
    <w:p w:rsidR="00B34C54" w:rsidRDefault="00B34C54" w:rsidP="00B34C54">
      <w:r>
        <w:rPr>
          <w:rFonts w:hint="eastAsia"/>
        </w:rPr>
        <w:t xml:space="preserve">　　（五）设区的市的人民代表大会常务委员会主任或者副主任一人，部分省人民代表大会代表和本省选举产生的全国人民代表大会代表；</w:t>
      </w:r>
    </w:p>
    <w:p w:rsidR="00B34C54" w:rsidRDefault="00B34C54" w:rsidP="00B34C54">
      <w:r>
        <w:rPr>
          <w:rFonts w:hint="eastAsia"/>
        </w:rPr>
        <w:t xml:space="preserve">　　（六）主任会议决定列席的其他人员。</w:t>
      </w:r>
    </w:p>
    <w:p w:rsidR="00B34C54" w:rsidRDefault="00B34C54" w:rsidP="00B34C54">
      <w:r>
        <w:rPr>
          <w:rFonts w:hint="eastAsia"/>
        </w:rPr>
        <w:t xml:space="preserve">　　列席会议的人员因病或者其他特殊原因不能列席会议的，参照本规则第九条第一款的规定办理请假手续。</w:t>
      </w:r>
    </w:p>
    <w:p w:rsidR="00B34C54" w:rsidRDefault="00B34C54" w:rsidP="00B34C54">
      <w:r>
        <w:rPr>
          <w:rFonts w:hint="eastAsia"/>
        </w:rPr>
        <w:t xml:space="preserve">　</w:t>
      </w:r>
      <w:r>
        <w:rPr>
          <w:rFonts w:hint="eastAsia"/>
        </w:rPr>
        <w:t xml:space="preserve">  </w:t>
      </w:r>
      <w:r w:rsidRPr="00B34C54">
        <w:rPr>
          <w:rFonts w:ascii="黑体" w:eastAsia="黑体" w:hAnsi="黑体" w:hint="eastAsia"/>
          <w:spacing w:val="0"/>
          <w:szCs w:val="32"/>
        </w:rPr>
        <w:t>第十一条</w:t>
      </w:r>
      <w:r>
        <w:rPr>
          <w:rFonts w:hint="eastAsia"/>
        </w:rPr>
        <w:t xml:space="preserve">　列席常务委员会会议的人员有发言权，但无表决权。</w:t>
      </w:r>
    </w:p>
    <w:p w:rsidR="00B34C54" w:rsidRDefault="00B34C54" w:rsidP="00B34C54">
      <w:r>
        <w:rPr>
          <w:rFonts w:hint="eastAsia"/>
        </w:rPr>
        <w:t xml:space="preserve">　　</w:t>
      </w:r>
      <w:r w:rsidRPr="00B34C54">
        <w:rPr>
          <w:rFonts w:ascii="黑体" w:eastAsia="黑体" w:hAnsi="黑体" w:hint="eastAsia"/>
          <w:spacing w:val="0"/>
          <w:szCs w:val="32"/>
        </w:rPr>
        <w:t>第十二条</w:t>
      </w:r>
      <w:r>
        <w:rPr>
          <w:rFonts w:hint="eastAsia"/>
        </w:rPr>
        <w:t xml:space="preserve">　常务委员会举行会议时，经主任会议决定，可以组织公民旁听。</w:t>
      </w:r>
    </w:p>
    <w:p w:rsidR="00B34C54" w:rsidRDefault="00B34C54" w:rsidP="00B34C54">
      <w:r>
        <w:rPr>
          <w:rFonts w:hint="eastAsia"/>
        </w:rPr>
        <w:t xml:space="preserve">　</w:t>
      </w:r>
      <w:r w:rsidRPr="00B34C54">
        <w:rPr>
          <w:rFonts w:ascii="黑体" w:eastAsia="黑体" w:hAnsi="黑体" w:hint="eastAsia"/>
          <w:spacing w:val="0"/>
          <w:szCs w:val="32"/>
        </w:rPr>
        <w:t xml:space="preserve">　第十三条</w:t>
      </w:r>
      <w:r>
        <w:rPr>
          <w:rFonts w:hint="eastAsia"/>
        </w:rPr>
        <w:t xml:space="preserve">　常务委员会举行会议时，应当召开全体会议、分</w:t>
      </w:r>
      <w:r>
        <w:rPr>
          <w:rFonts w:hint="eastAsia"/>
        </w:rPr>
        <w:lastRenderedPageBreak/>
        <w:t>组会议，也可以根据需要召开联组会议。</w:t>
      </w:r>
    </w:p>
    <w:p w:rsidR="00B34C54" w:rsidRDefault="00B34C54" w:rsidP="00B34C54">
      <w:r>
        <w:rPr>
          <w:rFonts w:hint="eastAsia"/>
        </w:rPr>
        <w:t xml:space="preserve">　　全体会议和联组会议由常务委员会主任或者副主任主持。分组会议由小组召集人主持，召集人应当按照会议日程，组织对各项议程进行逐项审议。</w:t>
      </w:r>
    </w:p>
    <w:p w:rsidR="00B34C54" w:rsidRDefault="00B34C54" w:rsidP="00B34C54">
      <w:r>
        <w:rPr>
          <w:rFonts w:hint="eastAsia"/>
        </w:rPr>
        <w:t xml:space="preserve">　　</w:t>
      </w:r>
      <w:r w:rsidRPr="00B34C54">
        <w:rPr>
          <w:rFonts w:ascii="黑体" w:eastAsia="黑体" w:hAnsi="黑体" w:hint="eastAsia"/>
          <w:spacing w:val="0"/>
          <w:szCs w:val="32"/>
        </w:rPr>
        <w:t>第十四条</w:t>
      </w:r>
      <w:r>
        <w:rPr>
          <w:rFonts w:hint="eastAsia"/>
        </w:rPr>
        <w:t xml:space="preserve">　常务委员会会议应当合理安排，保证必要的审议时间，提高议事质量和效率。</w:t>
      </w:r>
    </w:p>
    <w:p w:rsidR="00B34C54" w:rsidRDefault="00B34C54" w:rsidP="00B34C54">
      <w:r>
        <w:rPr>
          <w:rFonts w:hint="eastAsia"/>
        </w:rPr>
        <w:t xml:space="preserve">　　</w:t>
      </w:r>
      <w:r w:rsidRPr="00B34C54">
        <w:rPr>
          <w:rFonts w:ascii="黑体" w:eastAsia="黑体" w:hAnsi="黑体" w:hint="eastAsia"/>
          <w:spacing w:val="0"/>
          <w:szCs w:val="32"/>
        </w:rPr>
        <w:t>第十五条</w:t>
      </w:r>
      <w:r>
        <w:rPr>
          <w:rFonts w:hint="eastAsia"/>
        </w:rPr>
        <w:t xml:space="preserve">　常务委员会办事机构应当加强信息化建设，为常务委员会组成人员履职提供便利。</w:t>
      </w:r>
    </w:p>
    <w:p w:rsidR="00B34C54" w:rsidRDefault="00B34C54" w:rsidP="00B34C54">
      <w:r>
        <w:rPr>
          <w:rFonts w:hint="eastAsia"/>
        </w:rPr>
        <w:t xml:space="preserve">　　常务委员会会议材料一般使用电子文本，确有必要的，印发纸质文本。</w:t>
      </w:r>
    </w:p>
    <w:p w:rsidR="00B34C54" w:rsidRDefault="00B34C54" w:rsidP="00B34C54">
      <w:r>
        <w:rPr>
          <w:rFonts w:hint="eastAsia"/>
        </w:rPr>
        <w:t xml:space="preserve">　　</w:t>
      </w:r>
      <w:r w:rsidRPr="00B34C54">
        <w:rPr>
          <w:rFonts w:ascii="黑体" w:eastAsia="黑体" w:hAnsi="黑体" w:hint="eastAsia"/>
          <w:spacing w:val="0"/>
          <w:szCs w:val="32"/>
        </w:rPr>
        <w:t xml:space="preserve">第十六条　</w:t>
      </w:r>
      <w:r>
        <w:rPr>
          <w:rFonts w:hint="eastAsia"/>
        </w:rPr>
        <w:t>常务委员会会议的内容，应当通过新闻媒介等途径，及时向社会公开。</w:t>
      </w:r>
    </w:p>
    <w:p w:rsidR="00B34C54" w:rsidRDefault="00B34C54" w:rsidP="00B34C54">
      <w:r>
        <w:rPr>
          <w:rFonts w:hint="eastAsia"/>
        </w:rPr>
        <w:t xml:space="preserve">　　经主任会议决定，可以对常务委员会全体会议、联组会议进行视频直播。</w:t>
      </w:r>
    </w:p>
    <w:p w:rsidR="00B34C54" w:rsidRDefault="00B34C54" w:rsidP="00B34C54">
      <w:pPr>
        <w:jc w:val="center"/>
        <w:rPr>
          <w:rFonts w:ascii="黑体" w:eastAsia="黑体" w:hAnsi="黑体" w:hint="eastAsia"/>
          <w:spacing w:val="0"/>
          <w:szCs w:val="32"/>
        </w:rPr>
      </w:pPr>
    </w:p>
    <w:p w:rsidR="00B34C54" w:rsidRPr="00B34C54" w:rsidRDefault="00B34C54" w:rsidP="00B34C54">
      <w:pPr>
        <w:jc w:val="center"/>
        <w:rPr>
          <w:rFonts w:ascii="黑体" w:eastAsia="黑体" w:hAnsi="黑体"/>
          <w:spacing w:val="0"/>
          <w:szCs w:val="32"/>
        </w:rPr>
      </w:pPr>
      <w:r w:rsidRPr="00B34C54">
        <w:rPr>
          <w:rFonts w:ascii="黑体" w:eastAsia="黑体" w:hAnsi="黑体" w:hint="eastAsia"/>
          <w:spacing w:val="0"/>
          <w:szCs w:val="32"/>
        </w:rPr>
        <w:t>第三章　议案的提出和审议</w:t>
      </w:r>
    </w:p>
    <w:p w:rsidR="00B34C54" w:rsidRDefault="00B34C54" w:rsidP="00B34C54">
      <w:pPr>
        <w:ind w:firstLineChars="200" w:firstLine="628"/>
        <w:rPr>
          <w:rFonts w:hint="eastAsia"/>
        </w:rPr>
      </w:pPr>
    </w:p>
    <w:p w:rsidR="00B34C54" w:rsidRDefault="00B34C54" w:rsidP="00B34C54">
      <w:pPr>
        <w:ind w:firstLineChars="200" w:firstLine="652"/>
      </w:pPr>
      <w:r w:rsidRPr="00B34C54">
        <w:rPr>
          <w:rFonts w:ascii="黑体" w:eastAsia="黑体" w:hAnsi="黑体" w:hint="eastAsia"/>
          <w:spacing w:val="0"/>
          <w:szCs w:val="32"/>
        </w:rPr>
        <w:t>第十七条</w:t>
      </w:r>
      <w:r>
        <w:rPr>
          <w:rFonts w:hint="eastAsia"/>
        </w:rPr>
        <w:t xml:space="preserve">　主任会议可以依法向常务委员会提出属于常务委员会职权范围内的议案，由常务委员会会议审议。</w:t>
      </w:r>
    </w:p>
    <w:p w:rsidR="00B34C54" w:rsidRDefault="00B34C54" w:rsidP="00B34C54">
      <w:r>
        <w:rPr>
          <w:rFonts w:hint="eastAsia"/>
        </w:rPr>
        <w:t xml:space="preserve">　　省人民政府、省人民代表大会各专门委员会，可以依法向常务委员会提出属于常务委员会职权范围内的议案，由主任会议决定提请常务委员会会议审议，或者先交有关的专门委员会审议，</w:t>
      </w:r>
      <w:r>
        <w:rPr>
          <w:rFonts w:hint="eastAsia"/>
        </w:rPr>
        <w:lastRenderedPageBreak/>
        <w:t>提出报告，再决定提请常务委员会会议审议。</w:t>
      </w:r>
    </w:p>
    <w:p w:rsidR="00B34C54" w:rsidRDefault="00B34C54" w:rsidP="00B34C54">
      <w:r>
        <w:rPr>
          <w:rFonts w:hint="eastAsia"/>
        </w:rPr>
        <w:t xml:space="preserve">　　常务委员会组成人员五人以上联名，可以依法向常务委员会提出属于常务委员会职权范围内的议案，由主任会议决定是否提请常务委员会会议审议，或者先交有关的专门委员会审议</w:t>
      </w:r>
      <w:r>
        <w:rPr>
          <w:rFonts w:hint="eastAsia"/>
        </w:rPr>
        <w:t>,</w:t>
      </w:r>
      <w:r>
        <w:rPr>
          <w:rFonts w:hint="eastAsia"/>
        </w:rPr>
        <w:t>提出报告，再决定是否提请常务委员会会议审议；</w:t>
      </w:r>
      <w:proofErr w:type="gramStart"/>
      <w:r>
        <w:rPr>
          <w:rFonts w:hint="eastAsia"/>
        </w:rPr>
        <w:t>不</w:t>
      </w:r>
      <w:proofErr w:type="gramEnd"/>
      <w:r>
        <w:rPr>
          <w:rFonts w:hint="eastAsia"/>
        </w:rPr>
        <w:t>提请常务委员会会议审议的，应当向提案人说明或者向常务委员会报告。</w:t>
      </w:r>
    </w:p>
    <w:p w:rsidR="00B34C54" w:rsidRDefault="00B34C54" w:rsidP="00B34C54">
      <w:r>
        <w:rPr>
          <w:rFonts w:hint="eastAsia"/>
        </w:rPr>
        <w:t xml:space="preserve">　　省监察委员会、省高级人民法院、省人民检察院可以依法向常务委员会提请人事任免案，由主任会议决定是否提请常务委员会会议审议。</w:t>
      </w:r>
    </w:p>
    <w:p w:rsidR="00B34C54" w:rsidRDefault="00B34C54" w:rsidP="00B34C54">
      <w:r>
        <w:rPr>
          <w:rFonts w:hint="eastAsia"/>
        </w:rPr>
        <w:t xml:space="preserve">　　</w:t>
      </w:r>
      <w:r w:rsidRPr="00B34C54">
        <w:rPr>
          <w:rFonts w:ascii="黑体" w:eastAsia="黑体" w:hAnsi="黑体" w:hint="eastAsia"/>
          <w:spacing w:val="0"/>
          <w:szCs w:val="32"/>
        </w:rPr>
        <w:t>第十八条</w:t>
      </w:r>
      <w:r>
        <w:rPr>
          <w:rFonts w:hint="eastAsia"/>
        </w:rPr>
        <w:t xml:space="preserve">　省人民代表大会主席团交付常务委员会审议的议案，由专门委员会审议、提出报告后，再由主任会议提交常务委员会会议审议。</w:t>
      </w:r>
    </w:p>
    <w:p w:rsidR="00B34C54" w:rsidRDefault="00B34C54" w:rsidP="00B34C54">
      <w:r>
        <w:rPr>
          <w:rFonts w:hint="eastAsia"/>
        </w:rPr>
        <w:t xml:space="preserve">　　</w:t>
      </w:r>
      <w:r w:rsidRPr="00B34C54">
        <w:rPr>
          <w:rFonts w:ascii="黑体" w:eastAsia="黑体" w:hAnsi="黑体" w:hint="eastAsia"/>
          <w:spacing w:val="0"/>
          <w:szCs w:val="32"/>
        </w:rPr>
        <w:t>第十九条</w:t>
      </w:r>
      <w:r>
        <w:rPr>
          <w:rFonts w:hint="eastAsia"/>
        </w:rPr>
        <w:t xml:space="preserve">　向常务委员会提出的议案，应当写明案由、案据和方案，并随附有关材料。</w:t>
      </w:r>
    </w:p>
    <w:p w:rsidR="00B34C54" w:rsidRDefault="00B34C54" w:rsidP="00B34C54">
      <w:r>
        <w:rPr>
          <w:rFonts w:hint="eastAsia"/>
        </w:rPr>
        <w:t xml:space="preserve">　　</w:t>
      </w:r>
      <w:r w:rsidRPr="00B34C54">
        <w:rPr>
          <w:rFonts w:ascii="黑体" w:eastAsia="黑体" w:hAnsi="黑体" w:hint="eastAsia"/>
          <w:spacing w:val="0"/>
          <w:szCs w:val="32"/>
        </w:rPr>
        <w:t>第二十条</w:t>
      </w:r>
      <w:r>
        <w:rPr>
          <w:rFonts w:hint="eastAsia"/>
        </w:rPr>
        <w:t xml:space="preserve">　常务委员会全体会议听取提案人对议案的说明后，召开分组会议进行审议；必要时，召开联组会议进行审议。</w:t>
      </w:r>
    </w:p>
    <w:p w:rsidR="00B34C54" w:rsidRDefault="00B34C54" w:rsidP="00B34C54">
      <w:r>
        <w:rPr>
          <w:rFonts w:hint="eastAsia"/>
        </w:rPr>
        <w:t xml:space="preserve">　　</w:t>
      </w:r>
      <w:r w:rsidRPr="00B34C54">
        <w:rPr>
          <w:rFonts w:ascii="黑体" w:eastAsia="黑体" w:hAnsi="黑体" w:hint="eastAsia"/>
          <w:spacing w:val="0"/>
          <w:szCs w:val="32"/>
        </w:rPr>
        <w:t>第二十一条</w:t>
      </w:r>
      <w:r>
        <w:rPr>
          <w:rFonts w:hint="eastAsia"/>
        </w:rPr>
        <w:t xml:space="preserve">　省人民代表大会有关专门委员会受主任会议委托，可以就有关议案进行审议，并向主任会议或者常务委员会提出审议报告。</w:t>
      </w:r>
    </w:p>
    <w:p w:rsidR="00B34C54" w:rsidRDefault="00B34C54" w:rsidP="00B34C54">
      <w:r>
        <w:rPr>
          <w:rFonts w:hint="eastAsia"/>
        </w:rPr>
        <w:t xml:space="preserve">　　常务委员会工作机构受主任会议委托，可以拟定有关议案草案，并向常务委员会会议</w:t>
      </w:r>
      <w:proofErr w:type="gramStart"/>
      <w:r>
        <w:rPr>
          <w:rFonts w:hint="eastAsia"/>
        </w:rPr>
        <w:t>作出</w:t>
      </w:r>
      <w:proofErr w:type="gramEnd"/>
      <w:r>
        <w:rPr>
          <w:rFonts w:hint="eastAsia"/>
        </w:rPr>
        <w:t>说明。</w:t>
      </w:r>
    </w:p>
    <w:p w:rsidR="00B34C54" w:rsidRDefault="00B34C54" w:rsidP="00B34C54">
      <w:r>
        <w:rPr>
          <w:rFonts w:hint="eastAsia"/>
        </w:rPr>
        <w:t xml:space="preserve">　　</w:t>
      </w:r>
      <w:r w:rsidRPr="00B34C54">
        <w:rPr>
          <w:rFonts w:ascii="黑体" w:eastAsia="黑体" w:hAnsi="黑体" w:hint="eastAsia"/>
          <w:spacing w:val="0"/>
          <w:szCs w:val="32"/>
        </w:rPr>
        <w:t>第二十二条</w:t>
      </w:r>
      <w:r>
        <w:rPr>
          <w:rFonts w:hint="eastAsia"/>
        </w:rPr>
        <w:t xml:space="preserve">　提案人可以在常务委员会全体会议、联组会议</w:t>
      </w:r>
      <w:r>
        <w:rPr>
          <w:rFonts w:hint="eastAsia"/>
        </w:rPr>
        <w:lastRenderedPageBreak/>
        <w:t>或者专门委员会会议上对议案作补充说明。</w:t>
      </w:r>
    </w:p>
    <w:p w:rsidR="00B34C54" w:rsidRDefault="00B34C54" w:rsidP="00B34C54">
      <w:r>
        <w:rPr>
          <w:rFonts w:hint="eastAsia"/>
        </w:rPr>
        <w:t xml:space="preserve">　　</w:t>
      </w:r>
      <w:r w:rsidRPr="00B34C54">
        <w:rPr>
          <w:rFonts w:ascii="黑体" w:eastAsia="黑体" w:hAnsi="黑体" w:hint="eastAsia"/>
          <w:spacing w:val="0"/>
          <w:szCs w:val="32"/>
        </w:rPr>
        <w:t xml:space="preserve">第二十三条　</w:t>
      </w:r>
      <w:r>
        <w:rPr>
          <w:rFonts w:hint="eastAsia"/>
        </w:rPr>
        <w:t>列入常务委员会会议议程的议案，在交付表决前，提案人要求撤回的，经主任会议研究，并征得多数委员同意，对该议案的审议即行终止。</w:t>
      </w:r>
    </w:p>
    <w:p w:rsidR="00B34C54" w:rsidRDefault="00B34C54" w:rsidP="00B34C54">
      <w:pPr>
        <w:ind w:firstLineChars="228" w:firstLine="743"/>
      </w:pPr>
      <w:r w:rsidRPr="00B34C54">
        <w:rPr>
          <w:rFonts w:ascii="黑体" w:eastAsia="黑体" w:hAnsi="黑体" w:hint="eastAsia"/>
          <w:spacing w:val="0"/>
          <w:szCs w:val="32"/>
        </w:rPr>
        <w:t>第二十四条</w:t>
      </w:r>
      <w:r>
        <w:rPr>
          <w:rFonts w:hint="eastAsia"/>
        </w:rPr>
        <w:t xml:space="preserve">　列入常务委员会会议议程的议案，在审议中有重大问题需要进一步研究的，由主任会议决定交有关的专门委员会审议、提出报告；审议人事任免案时提出的问题需要进一步了解的，由主任会议决定交提请任免的机关作进一步了解、提出报告。</w:t>
      </w:r>
    </w:p>
    <w:p w:rsidR="00B34C54" w:rsidRPr="00027891" w:rsidRDefault="00B34C54" w:rsidP="00B34C54">
      <w:pPr>
        <w:ind w:firstLine="420"/>
      </w:pPr>
    </w:p>
    <w:p w:rsidR="00B34C54" w:rsidRPr="00B34C54" w:rsidRDefault="00B34C54" w:rsidP="00B34C54">
      <w:pPr>
        <w:jc w:val="center"/>
        <w:rPr>
          <w:rFonts w:ascii="黑体" w:eastAsia="黑体" w:hAnsi="黑体"/>
          <w:spacing w:val="0"/>
          <w:szCs w:val="32"/>
        </w:rPr>
      </w:pPr>
      <w:r w:rsidRPr="00B34C54">
        <w:rPr>
          <w:rFonts w:ascii="黑体" w:eastAsia="黑体" w:hAnsi="黑体" w:hint="eastAsia"/>
          <w:spacing w:val="0"/>
          <w:szCs w:val="32"/>
        </w:rPr>
        <w:t>第四章　听取和审议工作报告</w:t>
      </w:r>
    </w:p>
    <w:p w:rsidR="00B34C54" w:rsidRDefault="00B34C54" w:rsidP="00B34C54">
      <w:pPr>
        <w:ind w:firstLineChars="200" w:firstLine="652"/>
        <w:rPr>
          <w:rFonts w:ascii="黑体" w:eastAsia="黑体" w:hAnsi="黑体" w:hint="eastAsia"/>
          <w:spacing w:val="0"/>
          <w:szCs w:val="32"/>
        </w:rPr>
      </w:pPr>
    </w:p>
    <w:p w:rsidR="00B34C54" w:rsidRDefault="00B34C54" w:rsidP="00B34C54">
      <w:pPr>
        <w:ind w:firstLineChars="200" w:firstLine="652"/>
      </w:pPr>
      <w:r w:rsidRPr="00B34C54">
        <w:rPr>
          <w:rFonts w:ascii="黑体" w:eastAsia="黑体" w:hAnsi="黑体" w:hint="eastAsia"/>
          <w:spacing w:val="0"/>
          <w:szCs w:val="32"/>
        </w:rPr>
        <w:t>第二十五条</w:t>
      </w:r>
      <w:r>
        <w:rPr>
          <w:rFonts w:hint="eastAsia"/>
        </w:rPr>
        <w:t xml:space="preserve">　常务委员会应当有计划地听取省人民政府、省高级人民法院、省人民检察院的工作报告；听取省人民政府所属部门受省人民政府委托向常务委员会提出的工作报告。</w:t>
      </w:r>
    </w:p>
    <w:p w:rsidR="00B34C54" w:rsidRDefault="00B34C54" w:rsidP="00B34C54">
      <w:r>
        <w:rPr>
          <w:rFonts w:hint="eastAsia"/>
        </w:rPr>
        <w:t xml:space="preserve">　　常务委员会可以选择若干关系改革发展稳定大局和群众切身利益、社会普遍关注的重大问题，有计划地听取和审议省人民政府、省监察委员会、省高级人民法院、省人民检察院的专项工作报告。</w:t>
      </w:r>
    </w:p>
    <w:p w:rsidR="00B34C54" w:rsidRDefault="00B34C54" w:rsidP="00B34C54">
      <w:r>
        <w:rPr>
          <w:rFonts w:hint="eastAsia"/>
        </w:rPr>
        <w:t xml:space="preserve">　　</w:t>
      </w:r>
      <w:r w:rsidRPr="00B34C54">
        <w:rPr>
          <w:rFonts w:ascii="黑体" w:eastAsia="黑体" w:hAnsi="黑体" w:hint="eastAsia"/>
          <w:spacing w:val="0"/>
          <w:szCs w:val="32"/>
        </w:rPr>
        <w:t>第二十六条</w:t>
      </w:r>
      <w:r>
        <w:rPr>
          <w:rFonts w:hint="eastAsia"/>
        </w:rPr>
        <w:t xml:space="preserve">　省人民政府、省监察委员会、省高级人民法院、省人民检察院应当由省长、主任、院长、检察长向常务委员会会议报告工作。因特殊原因不能到会的，可以委托副省长、副主任、</w:t>
      </w:r>
      <w:r>
        <w:rPr>
          <w:rFonts w:hint="eastAsia"/>
        </w:rPr>
        <w:lastRenderedPageBreak/>
        <w:t>副院长、副检察长报告工作。</w:t>
      </w:r>
    </w:p>
    <w:p w:rsidR="00B34C54" w:rsidRDefault="00B34C54" w:rsidP="00B34C54">
      <w:r>
        <w:rPr>
          <w:rFonts w:hint="eastAsia"/>
        </w:rPr>
        <w:t xml:space="preserve">　　省人民政府所属部门受省人民政府委托向常务委员会提出工作报告的，除特殊情况外，应当分别由主任、厅长、局长到会作报告。</w:t>
      </w:r>
    </w:p>
    <w:p w:rsidR="00B34C54" w:rsidRDefault="00B34C54" w:rsidP="00B34C54">
      <w:r>
        <w:rPr>
          <w:rFonts w:hint="eastAsia"/>
        </w:rPr>
        <w:t xml:space="preserve">　　</w:t>
      </w:r>
      <w:r w:rsidRPr="00B34C54">
        <w:rPr>
          <w:rFonts w:ascii="黑体" w:eastAsia="黑体" w:hAnsi="黑体" w:hint="eastAsia"/>
          <w:spacing w:val="0"/>
          <w:szCs w:val="32"/>
        </w:rPr>
        <w:t>第二十七条</w:t>
      </w:r>
      <w:r>
        <w:rPr>
          <w:rFonts w:hint="eastAsia"/>
        </w:rPr>
        <w:t xml:space="preserve">　省人民政府及其所属部门、省监察委员会、省高级人民法院、省人民检察院可以建议常务委员会听取其专项工作报告。是否提请常务委员会会议听取和审议，由主任会议决定。</w:t>
      </w:r>
    </w:p>
    <w:p w:rsidR="00B34C54" w:rsidRDefault="00B34C54" w:rsidP="00B34C54">
      <w:r>
        <w:rPr>
          <w:rFonts w:hint="eastAsia"/>
        </w:rPr>
        <w:t xml:space="preserve">　　</w:t>
      </w:r>
      <w:r w:rsidRPr="00B34C54">
        <w:rPr>
          <w:rFonts w:ascii="黑体" w:eastAsia="黑体" w:hAnsi="黑体" w:hint="eastAsia"/>
          <w:spacing w:val="0"/>
          <w:szCs w:val="32"/>
        </w:rPr>
        <w:t>第二十八条</w:t>
      </w:r>
      <w:r>
        <w:rPr>
          <w:rFonts w:hint="eastAsia"/>
        </w:rPr>
        <w:t xml:space="preserve">　常务委员会全体会议听取工作报告后，可以召开分组会议或者联组会议进行审议。</w:t>
      </w:r>
    </w:p>
    <w:p w:rsidR="00B34C54" w:rsidRDefault="00B34C54" w:rsidP="00B34C54">
      <w:r>
        <w:rPr>
          <w:rFonts w:hint="eastAsia"/>
        </w:rPr>
        <w:t xml:space="preserve">　　主任会议可以决定将工作报告交由有关的专门委员会审议，提出意见。</w:t>
      </w:r>
    </w:p>
    <w:p w:rsidR="00B34C54" w:rsidRDefault="00B34C54" w:rsidP="00B34C54">
      <w:r>
        <w:rPr>
          <w:rFonts w:hint="eastAsia"/>
        </w:rPr>
        <w:t xml:space="preserve">　　</w:t>
      </w:r>
      <w:r w:rsidRPr="00B34C54">
        <w:rPr>
          <w:rFonts w:ascii="黑体" w:eastAsia="黑体" w:hAnsi="黑体" w:hint="eastAsia"/>
          <w:spacing w:val="0"/>
          <w:szCs w:val="32"/>
        </w:rPr>
        <w:t>第二十九条</w:t>
      </w:r>
      <w:r>
        <w:rPr>
          <w:rFonts w:hint="eastAsia"/>
        </w:rPr>
        <w:t xml:space="preserve">　常务委员会组成人员审议工作报告时提出的审议意见，由有关专门委员会或者常务委员会工作机构归纳整理，经主任会议讨论通过后，由常务委员会办事机构交由有关机关研究处理。有关机关应当在审议意见确定的时限内向常务委员会提出研究处理情况的报告。</w:t>
      </w:r>
    </w:p>
    <w:p w:rsidR="00B34C54" w:rsidRDefault="00B34C54" w:rsidP="00B34C54">
      <w:r>
        <w:rPr>
          <w:rFonts w:hint="eastAsia"/>
        </w:rPr>
        <w:t xml:space="preserve">　　主任会议认为必要时，可以决定将研究处理情况报告提请常务委员会会议审议，并可以根据实际工作需要，决定对有关审议意见整改落实情况开展跟踪监督和满意度测评。测评结果不满意的，可以要求报告机关再次报告。</w:t>
      </w:r>
    </w:p>
    <w:p w:rsidR="00B34C54" w:rsidRDefault="00B34C54" w:rsidP="00B34C54">
      <w:r>
        <w:rPr>
          <w:rFonts w:hint="eastAsia"/>
        </w:rPr>
        <w:t xml:space="preserve">　　</w:t>
      </w:r>
      <w:r w:rsidRPr="00B34C54">
        <w:rPr>
          <w:rFonts w:ascii="黑体" w:eastAsia="黑体" w:hAnsi="黑体" w:hint="eastAsia"/>
          <w:spacing w:val="0"/>
          <w:szCs w:val="32"/>
        </w:rPr>
        <w:t>第三十条</w:t>
      </w:r>
      <w:r>
        <w:rPr>
          <w:rFonts w:hint="eastAsia"/>
        </w:rPr>
        <w:t xml:space="preserve">　常务委员会审议工作报告后，认为有必要的，可以</w:t>
      </w:r>
      <w:proofErr w:type="gramStart"/>
      <w:r>
        <w:rPr>
          <w:rFonts w:hint="eastAsia"/>
        </w:rPr>
        <w:t>作出</w:t>
      </w:r>
      <w:proofErr w:type="gramEnd"/>
      <w:r>
        <w:rPr>
          <w:rFonts w:hint="eastAsia"/>
        </w:rPr>
        <w:t>决议或者决定。</w:t>
      </w:r>
    </w:p>
    <w:p w:rsidR="00B34C54" w:rsidRDefault="00B34C54" w:rsidP="00B34C54"/>
    <w:p w:rsidR="00B34C54" w:rsidRPr="00B34C54" w:rsidRDefault="00B34C54" w:rsidP="00B34C54">
      <w:pPr>
        <w:jc w:val="center"/>
        <w:rPr>
          <w:rFonts w:ascii="黑体" w:eastAsia="黑体" w:hAnsi="黑体"/>
          <w:spacing w:val="0"/>
          <w:szCs w:val="32"/>
        </w:rPr>
      </w:pPr>
      <w:r w:rsidRPr="00B34C54">
        <w:rPr>
          <w:rFonts w:ascii="黑体" w:eastAsia="黑体" w:hAnsi="黑体" w:hint="eastAsia"/>
          <w:spacing w:val="0"/>
          <w:szCs w:val="32"/>
        </w:rPr>
        <w:t>第五章　询问和质询</w:t>
      </w:r>
    </w:p>
    <w:p w:rsidR="00B34C54" w:rsidRDefault="00B34C54" w:rsidP="00B34C54">
      <w:pPr>
        <w:ind w:firstLineChars="200" w:firstLine="652"/>
        <w:rPr>
          <w:rFonts w:ascii="黑体" w:eastAsia="黑体" w:hAnsi="黑体" w:hint="eastAsia"/>
          <w:spacing w:val="0"/>
          <w:szCs w:val="32"/>
        </w:rPr>
      </w:pPr>
    </w:p>
    <w:p w:rsidR="00B34C54" w:rsidRDefault="00B34C54" w:rsidP="00B34C54">
      <w:pPr>
        <w:ind w:firstLineChars="200" w:firstLine="652"/>
      </w:pPr>
      <w:r w:rsidRPr="00B34C54">
        <w:rPr>
          <w:rFonts w:ascii="黑体" w:eastAsia="黑体" w:hAnsi="黑体" w:hint="eastAsia"/>
          <w:spacing w:val="0"/>
          <w:szCs w:val="32"/>
        </w:rPr>
        <w:t>第三十一条</w:t>
      </w:r>
      <w:r>
        <w:rPr>
          <w:rFonts w:hint="eastAsia"/>
        </w:rPr>
        <w:t xml:space="preserve">　常务委员会会议审议议案和有关报告时，省人民政府及其有关部门、省监察委员会、省高级人民法院、省人民检察院应当派有关负责人员到各分组会议和联组会议现场，听取意见，回答询问。</w:t>
      </w:r>
    </w:p>
    <w:p w:rsidR="00B34C54" w:rsidRDefault="00B34C54" w:rsidP="00B34C54">
      <w:r>
        <w:rPr>
          <w:rFonts w:hint="eastAsia"/>
        </w:rPr>
        <w:t xml:space="preserve">　　</w:t>
      </w:r>
      <w:r w:rsidRPr="00B34C54">
        <w:rPr>
          <w:rFonts w:ascii="黑体" w:eastAsia="黑体" w:hAnsi="黑体" w:hint="eastAsia"/>
          <w:spacing w:val="0"/>
          <w:szCs w:val="32"/>
        </w:rPr>
        <w:t>第三十二条</w:t>
      </w:r>
      <w:r>
        <w:rPr>
          <w:rFonts w:hint="eastAsia"/>
        </w:rPr>
        <w:t xml:space="preserve">　常务委员会在审议议案和有关报告时，可以就相关工作开展专题询问。专题询问一般采取联组会议形式。</w:t>
      </w:r>
    </w:p>
    <w:p w:rsidR="00B34C54" w:rsidRDefault="00B34C54" w:rsidP="00B34C54">
      <w:r>
        <w:rPr>
          <w:rFonts w:hint="eastAsia"/>
        </w:rPr>
        <w:t xml:space="preserve">　　专题询问的方案由专门委员会、常务委员会工作机构提出，经主任会议研究通过后实施。</w:t>
      </w:r>
    </w:p>
    <w:p w:rsidR="00B34C54" w:rsidRDefault="00B34C54" w:rsidP="00B34C54">
      <w:r>
        <w:rPr>
          <w:rFonts w:hint="eastAsia"/>
        </w:rPr>
        <w:t xml:space="preserve">　　</w:t>
      </w:r>
      <w:r w:rsidRPr="00B34C54">
        <w:rPr>
          <w:rFonts w:ascii="黑体" w:eastAsia="黑体" w:hAnsi="黑体" w:hint="eastAsia"/>
          <w:spacing w:val="0"/>
          <w:szCs w:val="32"/>
        </w:rPr>
        <w:t>第三十三条</w:t>
      </w:r>
      <w:r>
        <w:rPr>
          <w:rFonts w:hint="eastAsia"/>
        </w:rPr>
        <w:t xml:space="preserve">　在常务委员会会议期间，常务委员会组成人员五人以上联名，可以向常务委员会书面提出对省人民政府及其所属部门、省监察委员会、省高级人民法院、省人民检察院的质询案。</w:t>
      </w:r>
    </w:p>
    <w:p w:rsidR="00B34C54" w:rsidRDefault="00B34C54" w:rsidP="00B34C54">
      <w:r>
        <w:rPr>
          <w:rFonts w:hint="eastAsia"/>
        </w:rPr>
        <w:t xml:space="preserve">　</w:t>
      </w:r>
      <w:r w:rsidRPr="00B34C54">
        <w:rPr>
          <w:rFonts w:ascii="黑体" w:eastAsia="黑体" w:hAnsi="黑体" w:hint="eastAsia"/>
          <w:spacing w:val="0"/>
          <w:szCs w:val="32"/>
        </w:rPr>
        <w:t xml:space="preserve">　第三十四条</w:t>
      </w:r>
      <w:r>
        <w:rPr>
          <w:rFonts w:hint="eastAsia"/>
        </w:rPr>
        <w:t xml:space="preserve">　质询案应当写明质询对象、质询的问题和内容。</w:t>
      </w:r>
    </w:p>
    <w:p w:rsidR="00B34C54" w:rsidRDefault="00B34C54" w:rsidP="00B34C54">
      <w:r>
        <w:rPr>
          <w:rFonts w:hint="eastAsia"/>
        </w:rPr>
        <w:t xml:space="preserve">　　</w:t>
      </w:r>
      <w:r w:rsidRPr="00B34C54">
        <w:rPr>
          <w:rFonts w:ascii="黑体" w:eastAsia="黑体" w:hAnsi="黑体" w:hint="eastAsia"/>
          <w:spacing w:val="0"/>
          <w:szCs w:val="32"/>
        </w:rPr>
        <w:t>第三十五条</w:t>
      </w:r>
      <w:r>
        <w:rPr>
          <w:rFonts w:hint="eastAsia"/>
        </w:rPr>
        <w:t xml:space="preserve">　质询案由主任会议决定提请常务委员会会议审议，或者交由有关的专门委员会审议。</w:t>
      </w:r>
    </w:p>
    <w:p w:rsidR="00B34C54" w:rsidRDefault="00B34C54" w:rsidP="00B34C54">
      <w:r>
        <w:rPr>
          <w:rFonts w:hint="eastAsia"/>
        </w:rPr>
        <w:t xml:space="preserve">　　</w:t>
      </w:r>
      <w:r w:rsidRPr="00B34C54">
        <w:rPr>
          <w:rFonts w:ascii="黑体" w:eastAsia="黑体" w:hAnsi="黑体" w:hint="eastAsia"/>
          <w:spacing w:val="0"/>
          <w:szCs w:val="32"/>
        </w:rPr>
        <w:t>第三十六条</w:t>
      </w:r>
      <w:r>
        <w:rPr>
          <w:rFonts w:hint="eastAsia"/>
        </w:rPr>
        <w:t xml:space="preserve">　质询案由受质询机关按照主任会议决定的答复形式和时间予以答复。</w:t>
      </w:r>
    </w:p>
    <w:p w:rsidR="00B34C54" w:rsidRDefault="00B34C54" w:rsidP="00B34C54">
      <w:r>
        <w:rPr>
          <w:rFonts w:hint="eastAsia"/>
        </w:rPr>
        <w:t xml:space="preserve">　　质询案以口头形式答复的，应当由受质询机关的负责人在常务委员会会议或者有关的专门委员会会议上答复；以书面形式答</w:t>
      </w:r>
      <w:r>
        <w:rPr>
          <w:rFonts w:hint="eastAsia"/>
        </w:rPr>
        <w:lastRenderedPageBreak/>
        <w:t>复的，应当由受质询机关负责人签署，并印发常务委员会组成人员和有关的专门委员会成员。</w:t>
      </w:r>
    </w:p>
    <w:p w:rsidR="00B34C54" w:rsidRDefault="00B34C54" w:rsidP="00B34C54">
      <w:r>
        <w:rPr>
          <w:rFonts w:hint="eastAsia"/>
        </w:rPr>
        <w:t xml:space="preserve">　　</w:t>
      </w:r>
      <w:r w:rsidRPr="00B34C54">
        <w:rPr>
          <w:rFonts w:ascii="黑体" w:eastAsia="黑体" w:hAnsi="黑体" w:hint="eastAsia"/>
          <w:spacing w:val="0"/>
          <w:szCs w:val="32"/>
        </w:rPr>
        <w:t>第三十七条</w:t>
      </w:r>
      <w:r>
        <w:rPr>
          <w:rFonts w:hint="eastAsia"/>
        </w:rPr>
        <w:t xml:space="preserve">　专门委员会审议质询案时，提案人可以出席会议，发表意见。</w:t>
      </w:r>
    </w:p>
    <w:p w:rsidR="00B34C54" w:rsidRDefault="00B34C54" w:rsidP="00B34C54">
      <w:r>
        <w:rPr>
          <w:rFonts w:hint="eastAsia"/>
        </w:rPr>
        <w:t xml:space="preserve">　　专门委员会审议质询案后，应当向常务委员会或者主任会议提出报告。</w:t>
      </w:r>
    </w:p>
    <w:p w:rsidR="00B34C54" w:rsidRDefault="00B34C54" w:rsidP="00B34C54">
      <w:r>
        <w:rPr>
          <w:rFonts w:hint="eastAsia"/>
        </w:rPr>
        <w:t xml:space="preserve">　　</w:t>
      </w:r>
      <w:r w:rsidRPr="00B34C54">
        <w:rPr>
          <w:rFonts w:ascii="黑体" w:eastAsia="黑体" w:hAnsi="黑体" w:hint="eastAsia"/>
          <w:spacing w:val="0"/>
          <w:szCs w:val="32"/>
        </w:rPr>
        <w:t>第三十八条</w:t>
      </w:r>
      <w:r>
        <w:rPr>
          <w:rFonts w:hint="eastAsia"/>
        </w:rPr>
        <w:t xml:space="preserve">　提案人对受质询机关的答复不满意的，可以要求再作答复；是否交由受质询机关再作答复，由主任会议决定。</w:t>
      </w:r>
    </w:p>
    <w:p w:rsidR="00B34C54" w:rsidRDefault="00B34C54" w:rsidP="00B34C54">
      <w:r>
        <w:rPr>
          <w:rFonts w:hint="eastAsia"/>
        </w:rPr>
        <w:t xml:space="preserve">　</w:t>
      </w:r>
      <w:r w:rsidRPr="00B34C54">
        <w:rPr>
          <w:rFonts w:ascii="黑体" w:eastAsia="黑体" w:hAnsi="黑体" w:hint="eastAsia"/>
          <w:spacing w:val="0"/>
          <w:szCs w:val="32"/>
        </w:rPr>
        <w:t xml:space="preserve">  第三十九条　</w:t>
      </w:r>
      <w:r>
        <w:rPr>
          <w:rFonts w:hint="eastAsia"/>
        </w:rPr>
        <w:t>经主任会议决定提请常务委员会会议审议或者交由有关的专门委员会审议的质询案，在受质询机关答复前，提案人要求撤回的，经主任会议同意，对该质询案的审议即行终止。</w:t>
      </w:r>
    </w:p>
    <w:p w:rsidR="00B34C54" w:rsidRDefault="00B34C54" w:rsidP="00B34C54">
      <w:pPr>
        <w:ind w:firstLine="420"/>
      </w:pPr>
      <w:r w:rsidRPr="00B34C54">
        <w:rPr>
          <w:rFonts w:ascii="黑体" w:eastAsia="黑体" w:hAnsi="黑体" w:hint="eastAsia"/>
          <w:spacing w:val="0"/>
          <w:szCs w:val="32"/>
        </w:rPr>
        <w:t>第四十条</w:t>
      </w:r>
      <w:r>
        <w:rPr>
          <w:rFonts w:hint="eastAsia"/>
        </w:rPr>
        <w:t xml:space="preserve">　常务委员会认为必要时，可以依法组织特定问题调查委员会，并根据调查委员会的报告，</w:t>
      </w:r>
      <w:proofErr w:type="gramStart"/>
      <w:r>
        <w:rPr>
          <w:rFonts w:hint="eastAsia"/>
        </w:rPr>
        <w:t>作出</w:t>
      </w:r>
      <w:proofErr w:type="gramEnd"/>
      <w:r>
        <w:rPr>
          <w:rFonts w:hint="eastAsia"/>
        </w:rPr>
        <w:t>相应的决议。</w:t>
      </w:r>
    </w:p>
    <w:p w:rsidR="00B34C54" w:rsidRPr="00027891" w:rsidRDefault="00B34C54" w:rsidP="00B34C54">
      <w:pPr>
        <w:ind w:firstLine="420"/>
      </w:pPr>
    </w:p>
    <w:p w:rsidR="00B34C54" w:rsidRPr="00B34C54" w:rsidRDefault="00B34C54" w:rsidP="00B34C54">
      <w:pPr>
        <w:jc w:val="center"/>
        <w:rPr>
          <w:rFonts w:ascii="黑体" w:eastAsia="黑体" w:hAnsi="黑体"/>
          <w:spacing w:val="0"/>
          <w:szCs w:val="32"/>
        </w:rPr>
      </w:pPr>
      <w:r w:rsidRPr="00B34C54">
        <w:rPr>
          <w:rFonts w:ascii="黑体" w:eastAsia="黑体" w:hAnsi="黑体" w:hint="eastAsia"/>
          <w:spacing w:val="0"/>
          <w:szCs w:val="32"/>
        </w:rPr>
        <w:t>第六章　发言和表决</w:t>
      </w:r>
    </w:p>
    <w:p w:rsidR="00B34C54" w:rsidRDefault="00B34C54" w:rsidP="00B34C54">
      <w:pPr>
        <w:ind w:firstLineChars="200" w:firstLine="652"/>
        <w:rPr>
          <w:rFonts w:ascii="黑体" w:eastAsia="黑体" w:hAnsi="黑体" w:hint="eastAsia"/>
          <w:spacing w:val="0"/>
          <w:szCs w:val="32"/>
        </w:rPr>
      </w:pPr>
    </w:p>
    <w:p w:rsidR="00B34C54" w:rsidRDefault="00B34C54" w:rsidP="00B34C54">
      <w:pPr>
        <w:ind w:firstLineChars="200" w:firstLine="652"/>
      </w:pPr>
      <w:r w:rsidRPr="00B34C54">
        <w:rPr>
          <w:rFonts w:ascii="黑体" w:eastAsia="黑体" w:hAnsi="黑体" w:hint="eastAsia"/>
          <w:spacing w:val="0"/>
          <w:szCs w:val="32"/>
        </w:rPr>
        <w:t xml:space="preserve">第四十一条　</w:t>
      </w:r>
      <w:r>
        <w:rPr>
          <w:rFonts w:hint="eastAsia"/>
        </w:rPr>
        <w:t>常务委员会组成人员在全体会议、联组会议和分组会议上发言，应当围绕会议确定的议题，提出有针对性的意见。常务委员会组成人员可以向会议提供书面发言材料。</w:t>
      </w:r>
    </w:p>
    <w:p w:rsidR="00B34C54" w:rsidRDefault="00B34C54" w:rsidP="00B34C54">
      <w:r>
        <w:rPr>
          <w:rFonts w:hint="eastAsia"/>
        </w:rPr>
        <w:t xml:space="preserve">　　常务委员会全体会议或者联组会议安排对有关议题进行审议时，常务委员会组成人员要求发言的，应当在会前向常务委员会</w:t>
      </w:r>
      <w:r>
        <w:rPr>
          <w:rFonts w:hint="eastAsia"/>
        </w:rPr>
        <w:lastRenderedPageBreak/>
        <w:t>办事机构提出，由会议主持人安排，按顺序发言。在全体会议和联组会议上临时要求发言的，经会议主持人同意后，可以发言。</w:t>
      </w:r>
    </w:p>
    <w:p w:rsidR="00B34C54" w:rsidRDefault="00B34C54" w:rsidP="00B34C54">
      <w:r>
        <w:rPr>
          <w:rFonts w:hint="eastAsia"/>
        </w:rPr>
        <w:t xml:space="preserve">　　列席会议人员的发言，适用本章有关规定。</w:t>
      </w:r>
    </w:p>
    <w:p w:rsidR="00B34C54" w:rsidRDefault="00B34C54" w:rsidP="00B34C54">
      <w:r>
        <w:rPr>
          <w:rFonts w:hint="eastAsia"/>
        </w:rPr>
        <w:t xml:space="preserve">　　</w:t>
      </w:r>
      <w:r w:rsidRPr="00B34C54">
        <w:rPr>
          <w:rFonts w:ascii="黑体" w:eastAsia="黑体" w:hAnsi="黑体" w:hint="eastAsia"/>
          <w:spacing w:val="0"/>
          <w:szCs w:val="32"/>
        </w:rPr>
        <w:t>第四十二条</w:t>
      </w:r>
      <w:r>
        <w:rPr>
          <w:rFonts w:hint="eastAsia"/>
        </w:rPr>
        <w:t xml:space="preserve">　常务委员会组成人员和列席会议人员在全体会议上发言，不超过十五分钟；在联组会议上，第一次发言不超过十五分钟，对同一问题再次发言不超过十分钟。事先提出要求，经会议主持人同意的，可以适当延长发言时间。</w:t>
      </w:r>
    </w:p>
    <w:p w:rsidR="00B34C54" w:rsidRDefault="00B34C54" w:rsidP="00B34C54">
      <w:r>
        <w:rPr>
          <w:rFonts w:hint="eastAsia"/>
        </w:rPr>
        <w:t xml:space="preserve">　　发言内容与议题无关或者事先未经会议主持人同意而超过发言时间的，会议主持人应当及时予以提醒。</w:t>
      </w:r>
    </w:p>
    <w:p w:rsidR="00B34C54" w:rsidRDefault="00B34C54" w:rsidP="00B34C54">
      <w:r>
        <w:rPr>
          <w:rFonts w:hint="eastAsia"/>
        </w:rPr>
        <w:t xml:space="preserve">　　在常务委员会会议上的发言，由工作人员记录整理，经发言人审核签字后，编印会议简报并存档。</w:t>
      </w:r>
    </w:p>
    <w:p w:rsidR="00B34C54" w:rsidRDefault="00B34C54" w:rsidP="00B34C54">
      <w:r>
        <w:rPr>
          <w:rFonts w:hint="eastAsia"/>
        </w:rPr>
        <w:t xml:space="preserve">　</w:t>
      </w:r>
      <w:r>
        <w:rPr>
          <w:rFonts w:hint="eastAsia"/>
        </w:rPr>
        <w:t xml:space="preserve"> </w:t>
      </w:r>
      <w:r w:rsidRPr="00B34C54">
        <w:rPr>
          <w:rFonts w:ascii="黑体" w:eastAsia="黑体" w:hAnsi="黑体" w:hint="eastAsia"/>
          <w:spacing w:val="0"/>
          <w:szCs w:val="32"/>
        </w:rPr>
        <w:t xml:space="preserve"> 第四十三条</w:t>
      </w:r>
      <w:r>
        <w:rPr>
          <w:rFonts w:hint="eastAsia"/>
        </w:rPr>
        <w:t xml:space="preserve">　议案和有关报告经审议，需要交付表决的，由主任会议决定交付常务委员会全体会议表决。</w:t>
      </w:r>
    </w:p>
    <w:p w:rsidR="00B34C54" w:rsidRDefault="00B34C54" w:rsidP="00B34C54">
      <w:r>
        <w:rPr>
          <w:rFonts w:hint="eastAsia"/>
        </w:rPr>
        <w:t xml:space="preserve">　</w:t>
      </w:r>
      <w:r>
        <w:rPr>
          <w:rFonts w:hint="eastAsia"/>
        </w:rPr>
        <w:t xml:space="preserve"> </w:t>
      </w:r>
      <w:r w:rsidRPr="00B34C54">
        <w:rPr>
          <w:rFonts w:ascii="黑体" w:eastAsia="黑体" w:hAnsi="黑体" w:hint="eastAsia"/>
          <w:spacing w:val="0"/>
          <w:szCs w:val="32"/>
        </w:rPr>
        <w:t xml:space="preserve"> 第四十四条　</w:t>
      </w:r>
      <w:r>
        <w:rPr>
          <w:rFonts w:hint="eastAsia"/>
        </w:rPr>
        <w:t>常务委员会会议表决议案和有关报告，采用按表决器、无记名投票或者其他方式。</w:t>
      </w:r>
    </w:p>
    <w:p w:rsidR="00B34C54" w:rsidRDefault="00B34C54" w:rsidP="00B34C54">
      <w:r>
        <w:rPr>
          <w:rFonts w:hint="eastAsia"/>
        </w:rPr>
        <w:t xml:space="preserve">　</w:t>
      </w:r>
      <w:r>
        <w:rPr>
          <w:rFonts w:hint="eastAsia"/>
        </w:rPr>
        <w:t xml:space="preserve"> </w:t>
      </w:r>
      <w:r w:rsidRPr="00B34C54">
        <w:rPr>
          <w:rFonts w:ascii="黑体" w:eastAsia="黑体" w:hAnsi="黑体" w:hint="eastAsia"/>
          <w:spacing w:val="0"/>
          <w:szCs w:val="32"/>
        </w:rPr>
        <w:t xml:space="preserve"> 第四十五条</w:t>
      </w:r>
      <w:r>
        <w:rPr>
          <w:rFonts w:hint="eastAsia"/>
        </w:rPr>
        <w:t xml:space="preserve">　表决议案和有关报告由常务委员会全体组成人员的过半数通过。</w:t>
      </w:r>
    </w:p>
    <w:p w:rsidR="00B34C54" w:rsidRDefault="00B34C54" w:rsidP="00B34C54">
      <w:r>
        <w:rPr>
          <w:rFonts w:hint="eastAsia"/>
        </w:rPr>
        <w:t xml:space="preserve">　　表决结果由会议主持人当场宣布。</w:t>
      </w:r>
    </w:p>
    <w:p w:rsidR="00B34C54" w:rsidRDefault="00B34C54" w:rsidP="00B34C54">
      <w:pPr>
        <w:ind w:firstLineChars="200" w:firstLine="652"/>
      </w:pPr>
      <w:r w:rsidRPr="00B34C54">
        <w:rPr>
          <w:rFonts w:ascii="黑体" w:eastAsia="黑体" w:hAnsi="黑体" w:hint="eastAsia"/>
          <w:spacing w:val="0"/>
          <w:szCs w:val="32"/>
        </w:rPr>
        <w:t>第四十六条</w:t>
      </w:r>
      <w:r>
        <w:rPr>
          <w:rFonts w:hint="eastAsia"/>
        </w:rPr>
        <w:t xml:space="preserve">　常务委员会会议通过的地方性法规、人事任免事项、决议、决定等，应当及时在浙江人大网、《浙江日报》等媒体上公布，并在常务委员会公报上刊载。</w:t>
      </w:r>
    </w:p>
    <w:p w:rsidR="00B34C54" w:rsidRPr="00027891" w:rsidRDefault="00B34C54" w:rsidP="00B34C54">
      <w:pPr>
        <w:ind w:firstLine="420"/>
      </w:pPr>
    </w:p>
    <w:p w:rsidR="00B34C54" w:rsidRPr="00B34C54" w:rsidRDefault="00B34C54" w:rsidP="00B34C54">
      <w:pPr>
        <w:ind w:firstLineChars="200" w:firstLine="652"/>
        <w:jc w:val="center"/>
        <w:rPr>
          <w:rFonts w:ascii="黑体" w:eastAsia="黑体" w:hAnsi="黑体"/>
          <w:spacing w:val="0"/>
          <w:szCs w:val="32"/>
        </w:rPr>
      </w:pPr>
      <w:r w:rsidRPr="00B34C54">
        <w:rPr>
          <w:rFonts w:ascii="黑体" w:eastAsia="黑体" w:hAnsi="黑体" w:hint="eastAsia"/>
          <w:spacing w:val="0"/>
          <w:szCs w:val="32"/>
        </w:rPr>
        <w:lastRenderedPageBreak/>
        <w:t>第七章　附则</w:t>
      </w:r>
    </w:p>
    <w:p w:rsidR="00B34C54" w:rsidRDefault="00B34C54" w:rsidP="00B34C54">
      <w:pPr>
        <w:ind w:firstLineChars="200" w:firstLine="652"/>
        <w:rPr>
          <w:rFonts w:ascii="黑体" w:eastAsia="黑体" w:hAnsi="黑体" w:hint="eastAsia"/>
          <w:spacing w:val="0"/>
          <w:szCs w:val="32"/>
        </w:rPr>
      </w:pPr>
    </w:p>
    <w:p w:rsidR="00B34C54" w:rsidRPr="00027891" w:rsidRDefault="00B34C54" w:rsidP="00B34C54">
      <w:pPr>
        <w:ind w:firstLineChars="200" w:firstLine="652"/>
      </w:pPr>
      <w:r w:rsidRPr="00B34C54">
        <w:rPr>
          <w:rFonts w:ascii="黑体" w:eastAsia="黑体" w:hAnsi="黑体" w:hint="eastAsia"/>
          <w:spacing w:val="0"/>
          <w:szCs w:val="32"/>
        </w:rPr>
        <w:t>第四十七条</w:t>
      </w:r>
      <w:r>
        <w:rPr>
          <w:rFonts w:hint="eastAsia"/>
        </w:rPr>
        <w:t xml:space="preserve">　本规则自公布之日起施行。</w:t>
      </w:r>
    </w:p>
    <w:p w:rsidR="002330AE" w:rsidRPr="00B34C54" w:rsidRDefault="002330AE" w:rsidP="002330AE">
      <w:pPr>
        <w:rPr>
          <w:rFonts w:ascii="黑体" w:eastAsia="黑体" w:hAnsi="黑体"/>
          <w:spacing w:val="0"/>
          <w:szCs w:val="32"/>
        </w:rPr>
      </w:pPr>
    </w:p>
    <w:sectPr w:rsidR="002330AE" w:rsidRPr="00B34C54"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83" w:rsidRDefault="00AE0A83" w:rsidP="00D57722">
      <w:pPr>
        <w:spacing w:line="240" w:lineRule="auto"/>
      </w:pPr>
      <w:r>
        <w:separator/>
      </w:r>
    </w:p>
  </w:endnote>
  <w:endnote w:type="continuationSeparator" w:id="0">
    <w:p w:rsidR="00AE0A83" w:rsidRDefault="00AE0A83"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B34C54">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B34C54" w:rsidRPr="00B34C54">
      <w:rPr>
        <w:noProof/>
      </w:rPr>
      <w:t>3</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83" w:rsidRDefault="00AE0A83" w:rsidP="00D57722">
      <w:pPr>
        <w:spacing w:line="240" w:lineRule="auto"/>
      </w:pPr>
      <w:r>
        <w:separator/>
      </w:r>
    </w:p>
  </w:footnote>
  <w:footnote w:type="continuationSeparator" w:id="0">
    <w:p w:rsidR="00AE0A83" w:rsidRDefault="00AE0A83"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77E8F-529D-45FB-9C33-D5FDE2AC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2</TotalTime>
  <Pages>12</Pages>
  <Words>761</Words>
  <Characters>4338</Characters>
  <Application>Microsoft Office Word</Application>
  <DocSecurity>0</DocSecurity>
  <Lines>36</Lines>
  <Paragraphs>10</Paragraphs>
  <ScaleCrop>false</ScaleCrop>
  <Company>Microsoft</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8</cp:revision>
  <dcterms:created xsi:type="dcterms:W3CDTF">2017-01-11T09:18:00Z</dcterms:created>
  <dcterms:modified xsi:type="dcterms:W3CDTF">2020-12-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